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F8" w:rsidRPr="006317D2" w:rsidRDefault="006317D2" w:rsidP="003644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17D2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№ 3 «ИВУШКА» ЯМР</w:t>
      </w:r>
    </w:p>
    <w:p w:rsidR="00642BF7" w:rsidRPr="006317D2" w:rsidRDefault="00642BF7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364486" w:rsidRDefault="001856A8" w:rsidP="00185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317D2" w:rsidRPr="00CB144C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17D2" w:rsidRPr="00F059E8" w:rsidRDefault="0022696F" w:rsidP="005B48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5D5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BE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BE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EA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44C" w:rsidRPr="00CB144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144C" w:rsidRPr="00F17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7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17D2" w:rsidRPr="00F17A69">
        <w:rPr>
          <w:rFonts w:ascii="Times New Roman" w:hAnsi="Times New Roman" w:cs="Times New Roman"/>
          <w:sz w:val="24"/>
          <w:szCs w:val="24"/>
        </w:rPr>
        <w:t>№</w:t>
      </w:r>
      <w:r w:rsidR="00211887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6317D2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D46D61" w:rsidRDefault="005B48F8" w:rsidP="008161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О подготовке и проведении</w:t>
      </w:r>
    </w:p>
    <w:p w:rsidR="00EA61B2" w:rsidRDefault="005B48F8" w:rsidP="00EA61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</w:p>
    <w:p w:rsidR="00816109" w:rsidRPr="0022696F" w:rsidRDefault="0022696F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696F">
        <w:rPr>
          <w:rFonts w:ascii="Times New Roman" w:hAnsi="Times New Roman" w:cs="Times New Roman"/>
          <w:b/>
          <w:sz w:val="28"/>
          <w:szCs w:val="28"/>
        </w:rPr>
        <w:t>«</w:t>
      </w:r>
      <w:r w:rsidR="00B77BE9" w:rsidRPr="00B77BE9">
        <w:rPr>
          <w:rFonts w:ascii="Times New Roman" w:hAnsi="Times New Roman" w:cs="Times New Roman"/>
          <w:b/>
          <w:sz w:val="28"/>
          <w:szCs w:val="28"/>
        </w:rPr>
        <w:t>Развитие кадрового потенциала как инструмент формирования ЛРОС</w:t>
      </w:r>
      <w:r w:rsidRPr="0022696F">
        <w:rPr>
          <w:rFonts w:ascii="Times New Roman" w:hAnsi="Times New Roman" w:cs="Times New Roman"/>
          <w:b/>
          <w:sz w:val="28"/>
          <w:szCs w:val="28"/>
        </w:rPr>
        <w:t>»</w:t>
      </w:r>
    </w:p>
    <w:p w:rsidR="0022696F" w:rsidRDefault="0022696F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96F" w:rsidRDefault="0022696F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486">
        <w:rPr>
          <w:rFonts w:ascii="Times New Roman" w:hAnsi="Times New Roman" w:cs="Times New Roman"/>
          <w:sz w:val="28"/>
          <w:szCs w:val="28"/>
        </w:rPr>
        <w:t xml:space="preserve">На основании годового плана работы МДОУ </w:t>
      </w:r>
      <w:r w:rsidR="006317D2">
        <w:rPr>
          <w:rFonts w:ascii="Times New Roman" w:hAnsi="Times New Roman" w:cs="Times New Roman"/>
          <w:sz w:val="28"/>
          <w:szCs w:val="28"/>
        </w:rPr>
        <w:t xml:space="preserve"> № 3 «Ивушка»</w:t>
      </w:r>
      <w:r w:rsidRPr="00364486">
        <w:rPr>
          <w:rFonts w:ascii="Times New Roman" w:hAnsi="Times New Roman" w:cs="Times New Roman"/>
          <w:sz w:val="28"/>
          <w:szCs w:val="28"/>
        </w:rPr>
        <w:t xml:space="preserve"> на 201</w:t>
      </w:r>
      <w:r w:rsidR="00507371">
        <w:rPr>
          <w:rFonts w:ascii="Times New Roman" w:hAnsi="Times New Roman" w:cs="Times New Roman"/>
          <w:sz w:val="28"/>
          <w:szCs w:val="28"/>
        </w:rPr>
        <w:t>9-2020</w:t>
      </w:r>
      <w:r w:rsidRPr="00364486">
        <w:rPr>
          <w:rFonts w:ascii="Times New Roman" w:hAnsi="Times New Roman" w:cs="Times New Roman"/>
          <w:sz w:val="28"/>
          <w:szCs w:val="28"/>
        </w:rPr>
        <w:t xml:space="preserve"> учебный год, в соответствии с Положением о педагогическом совете и в целях координации деятельности педагогического коллектива</w:t>
      </w: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317D2" w:rsidRPr="00364486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109" w:rsidRPr="00BF37BD" w:rsidRDefault="00D33B5E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109">
        <w:rPr>
          <w:rFonts w:ascii="Times New Roman" w:hAnsi="Times New Roman" w:cs="Times New Roman"/>
          <w:sz w:val="28"/>
          <w:szCs w:val="28"/>
        </w:rPr>
        <w:t>1.</w:t>
      </w:r>
      <w:r w:rsidR="00507371">
        <w:rPr>
          <w:rFonts w:ascii="Times New Roman" w:hAnsi="Times New Roman" w:cs="Times New Roman"/>
          <w:sz w:val="28"/>
          <w:szCs w:val="28"/>
        </w:rPr>
        <w:t xml:space="preserve">Провести педагогический совет </w:t>
      </w:r>
      <w:r w:rsidR="007667D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B77BE9" w:rsidRPr="007667D2">
        <w:rPr>
          <w:rFonts w:ascii="Times New Roman" w:hAnsi="Times New Roman" w:cs="Times New Roman"/>
          <w:sz w:val="28"/>
          <w:szCs w:val="28"/>
        </w:rPr>
        <w:t>Развитие кадрового потенциала как инструмент формирования ЛРОС</w:t>
      </w:r>
      <w:bookmarkEnd w:id="0"/>
      <w:r w:rsidR="0022696F" w:rsidRPr="0022696F">
        <w:rPr>
          <w:rFonts w:ascii="Times New Roman" w:hAnsi="Times New Roman" w:cs="Times New Roman"/>
          <w:sz w:val="28"/>
          <w:szCs w:val="28"/>
        </w:rPr>
        <w:t>»</w:t>
      </w:r>
      <w:r w:rsidR="0022696F">
        <w:rPr>
          <w:rFonts w:ascii="Times New Roman" w:hAnsi="Times New Roman" w:cs="Times New Roman"/>
          <w:sz w:val="28"/>
          <w:szCs w:val="28"/>
        </w:rPr>
        <w:t xml:space="preserve"> </w:t>
      </w:r>
      <w:r w:rsidR="0022696F" w:rsidRPr="00B70C0D">
        <w:rPr>
          <w:rFonts w:ascii="Times New Roman" w:hAnsi="Times New Roman" w:cs="Times New Roman"/>
          <w:b/>
          <w:sz w:val="28"/>
          <w:szCs w:val="28"/>
        </w:rPr>
        <w:t>12</w:t>
      </w:r>
      <w:r w:rsidR="000B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BE9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507371" w:rsidRPr="00B70C0D">
        <w:rPr>
          <w:rFonts w:ascii="Times New Roman" w:hAnsi="Times New Roman" w:cs="Times New Roman"/>
          <w:b/>
          <w:sz w:val="28"/>
          <w:szCs w:val="28"/>
        </w:rPr>
        <w:t>20</w:t>
      </w:r>
      <w:r w:rsidR="00B77BE9">
        <w:rPr>
          <w:rFonts w:ascii="Times New Roman" w:hAnsi="Times New Roman" w:cs="Times New Roman"/>
          <w:b/>
          <w:sz w:val="28"/>
          <w:szCs w:val="28"/>
        </w:rPr>
        <w:t>20</w:t>
      </w:r>
      <w:r w:rsidR="00816109" w:rsidRPr="00B70C0D">
        <w:rPr>
          <w:rFonts w:ascii="Times New Roman" w:hAnsi="Times New Roman" w:cs="Times New Roman"/>
          <w:b/>
          <w:sz w:val="28"/>
          <w:szCs w:val="28"/>
        </w:rPr>
        <w:t>г</w:t>
      </w:r>
      <w:r w:rsidR="00816109" w:rsidRPr="00EA61B2">
        <w:rPr>
          <w:rFonts w:ascii="Times New Roman" w:hAnsi="Times New Roman" w:cs="Times New Roman"/>
          <w:sz w:val="28"/>
          <w:szCs w:val="28"/>
        </w:rPr>
        <w:t>.</w:t>
      </w:r>
    </w:p>
    <w:p w:rsidR="00571867" w:rsidRDefault="00571867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3396" w:rsidRDefault="00143396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Ход проведения педагогического совета (Приложение 1).</w:t>
      </w:r>
    </w:p>
    <w:p w:rsidR="00143396" w:rsidRPr="00EA61B2" w:rsidRDefault="00143396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590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одготовк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D2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воспитателю </w:t>
      </w:r>
      <w:r w:rsid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ой В.Г. 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FE5013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дсовету.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571867" w:rsidRDefault="00143396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ставляю за собой.</w:t>
      </w:r>
    </w:p>
    <w:p w:rsidR="001B677E" w:rsidRPr="00571867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364486" w:rsidRDefault="00C05192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3E2" w:rsidRDefault="00C0519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8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Шаброва</w:t>
      </w:r>
      <w:proofErr w:type="spellEnd"/>
    </w:p>
    <w:p w:rsidR="00D703E2" w:rsidRDefault="00D703E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5E" w:rsidRDefault="00E53590" w:rsidP="00C20B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</w:t>
      </w:r>
      <w:r w:rsidR="00C20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3D9" w:rsidRDefault="00F513D9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396" w:rsidRPr="00364486" w:rsidRDefault="00143396" w:rsidP="0014339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143396" w:rsidRPr="00364486" w:rsidRDefault="00143396" w:rsidP="00143396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 xml:space="preserve">23 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29.</w:t>
      </w:r>
      <w:r w:rsidR="00B77BE9">
        <w:rPr>
          <w:rFonts w:ascii="Times New Roman" w:hAnsi="Times New Roman" w:cs="Times New Roman"/>
          <w:sz w:val="28"/>
          <w:szCs w:val="28"/>
          <w:lang w:eastAsia="ru-RU"/>
        </w:rPr>
        <w:t>01.2020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696F" w:rsidRPr="00143396" w:rsidRDefault="00143396" w:rsidP="001433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976FBE" w:rsidRPr="001433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дения педагогического совета</w:t>
      </w:r>
    </w:p>
    <w:p w:rsidR="00976FBE" w:rsidRDefault="00143396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76FBE" w:rsidRDefault="00976FBE" w:rsidP="00976FB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изация темы педагогического совета.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б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</w:p>
    <w:p w:rsidR="00143396" w:rsidRDefault="00143396" w:rsidP="00143396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976FB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B77BE9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77BE9">
        <w:rPr>
          <w:rFonts w:ascii="Times New Roman" w:hAnsi="Times New Roman" w:cs="Times New Roman"/>
          <w:sz w:val="28"/>
          <w:szCs w:val="28"/>
          <w:lang w:eastAsia="ru-RU"/>
        </w:rPr>
        <w:t>развития кад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7BE9">
        <w:rPr>
          <w:rFonts w:ascii="Times New Roman" w:hAnsi="Times New Roman" w:cs="Times New Roman"/>
          <w:sz w:val="28"/>
          <w:szCs w:val="28"/>
          <w:lang w:eastAsia="ru-RU"/>
        </w:rPr>
        <w:t xml:space="preserve"> в МДОУ №3 «</w:t>
      </w:r>
      <w:proofErr w:type="spellStart"/>
      <w:r w:rsidR="00B77BE9">
        <w:rPr>
          <w:rFonts w:ascii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="00B77BE9">
        <w:rPr>
          <w:rFonts w:ascii="Times New Roman" w:hAnsi="Times New Roman" w:cs="Times New Roman"/>
          <w:sz w:val="28"/>
          <w:szCs w:val="28"/>
          <w:lang w:eastAsia="ru-RU"/>
        </w:rPr>
        <w:t xml:space="preserve">» ЯМР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Константинова В.Г.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976FBE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в группах.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>Интерактивное взаимодействие и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суждение </w:t>
      </w:r>
      <w:r w:rsidR="00B77BE9">
        <w:rPr>
          <w:rFonts w:ascii="Times New Roman" w:hAnsi="Times New Roman" w:cs="Times New Roman"/>
          <w:sz w:val="28"/>
          <w:szCs w:val="28"/>
          <w:lang w:eastAsia="ru-RU"/>
        </w:rPr>
        <w:t>ключевых проблем педсовета по выявлению и развитию кадрового потенциала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.  – Константинова В.Г., </w:t>
      </w:r>
      <w:proofErr w:type="spellStart"/>
      <w:r w:rsidR="00143396">
        <w:rPr>
          <w:rFonts w:ascii="Times New Roman" w:hAnsi="Times New Roman" w:cs="Times New Roman"/>
          <w:sz w:val="28"/>
          <w:szCs w:val="28"/>
          <w:lang w:eastAsia="ru-RU"/>
        </w:rPr>
        <w:t>Царькова</w:t>
      </w:r>
      <w:proofErr w:type="spellEnd"/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 С.Г.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B77BE9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внутрифирменного обучения как основа движения вперед.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  – </w:t>
      </w:r>
      <w:proofErr w:type="spellStart"/>
      <w:r w:rsidR="00143396">
        <w:rPr>
          <w:rFonts w:ascii="Times New Roman" w:hAnsi="Times New Roman" w:cs="Times New Roman"/>
          <w:sz w:val="28"/>
          <w:szCs w:val="28"/>
          <w:lang w:eastAsia="ru-RU"/>
        </w:rPr>
        <w:t>Шаброва</w:t>
      </w:r>
      <w:proofErr w:type="spellEnd"/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  <w:r w:rsidR="00143396" w:rsidRPr="001433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ение как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 профессионального о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 xml:space="preserve">бъеди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ов</w:t>
      </w:r>
      <w:r w:rsidR="004D69B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77BE9" w:rsidRDefault="00B77BE9" w:rsidP="00B77BE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7BE9" w:rsidRDefault="00B77BE9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ие педагогов МДОУ к международной конференции по сельской школе (состоится 26-27 марта 2020 года)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Pr="00143396" w:rsidRDefault="00143396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. </w:t>
      </w:r>
    </w:p>
    <w:p w:rsidR="00143396" w:rsidRDefault="00143396" w:rsidP="00143396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396" w:rsidRDefault="00143396" w:rsidP="001433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флексия. – Константинова В.Г. </w:t>
      </w:r>
    </w:p>
    <w:p w:rsidR="00143396" w:rsidRDefault="00143396" w:rsidP="0014339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FBE" w:rsidRDefault="00976FBE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6FBE" w:rsidRDefault="00976FBE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96F" w:rsidRDefault="0022696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696F" w:rsidRDefault="0022696F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43396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2696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>01.2020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9E8" w:rsidRDefault="00527600" w:rsidP="00F059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дготовки к проведению педагогического совета</w:t>
      </w:r>
      <w:r w:rsidR="00F0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му:</w:t>
      </w:r>
    </w:p>
    <w:p w:rsidR="00816109" w:rsidRPr="00EA61B2" w:rsidRDefault="00816109" w:rsidP="00EA61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696F" w:rsidRPr="00226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участников образовательных отношений как основа формирования ЛРОС»</w:t>
      </w:r>
    </w:p>
    <w:p w:rsidR="00527600" w:rsidRPr="00364486" w:rsidRDefault="00527600" w:rsidP="00527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5528"/>
        <w:gridCol w:w="3402"/>
      </w:tblGrid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numPr>
                <w:ilvl w:val="0"/>
                <w:numId w:val="17"/>
              </w:numPr>
              <w:ind w:left="601" w:right="34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545FF" w:rsidRPr="00D00677" w:rsidRDefault="00D00677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ценария  педсовета</w:t>
            </w:r>
            <w:r w:rsidR="004D69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дготовка приказа.</w:t>
            </w:r>
          </w:p>
        </w:tc>
        <w:tc>
          <w:tcPr>
            <w:tcW w:w="3402" w:type="dxa"/>
          </w:tcPr>
          <w:p w:rsidR="00F059E8" w:rsidRDefault="00F059E8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545FF" w:rsidRPr="00364486" w:rsidRDefault="00EA61B2" w:rsidP="00CB14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1F7D1C">
        <w:trPr>
          <w:trHeight w:val="1458"/>
        </w:trPr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left="175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D3B3D" w:rsidRDefault="00FB25AB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B77B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цепции программы профессионального рос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ДОУ №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ЯМР</w:t>
            </w:r>
          </w:p>
          <w:p w:rsidR="009D3B3D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Pr="00EA61B2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манды родителей к участию в педсовете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D4727" w:rsidRPr="00EA61B2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FD4727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B6496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40184E"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2696F" w:rsidRDefault="001F7D1C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боте дискуссионной площадки «Педсовет76.ру» в ИРО (январь 2020 .)</w:t>
            </w: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1F7D1C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туплений по итогам участия в </w:t>
            </w:r>
            <w:proofErr w:type="spellStart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вете</w:t>
            </w:r>
            <w:proofErr w:type="spellEnd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6. </w:t>
            </w:r>
            <w:proofErr w:type="spellStart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</w:t>
            </w:r>
            <w:proofErr w:type="spellEnd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6496" w:rsidRPr="00AB6496" w:rsidRDefault="00AB6496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6496" w:rsidRDefault="00AB6496" w:rsidP="00AB64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тел</w:t>
            </w:r>
            <w:r w:rsidR="00226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Константинова В.Г.,</w:t>
            </w:r>
          </w:p>
          <w:p w:rsidR="0022696F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пециалисты </w:t>
            </w:r>
            <w:proofErr w:type="spellStart"/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зиева</w:t>
            </w:r>
            <w:proofErr w:type="spellEnd"/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, Глазкова Е.В.</w:t>
            </w:r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викова Ю.А.</w:t>
            </w:r>
          </w:p>
          <w:p w:rsidR="00AB6496" w:rsidRDefault="00AB6496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677" w:rsidRPr="00364486" w:rsidTr="0040184E">
        <w:tc>
          <w:tcPr>
            <w:tcW w:w="851" w:type="dxa"/>
          </w:tcPr>
          <w:p w:rsidR="00D00677" w:rsidRPr="00364486" w:rsidRDefault="00D00677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61B2" w:rsidRPr="00EA61B2" w:rsidRDefault="005D5C23" w:rsidP="00EA61B2">
            <w:pPr>
              <w:pStyle w:val="a3"/>
              <w:rPr>
                <w:rStyle w:val="c9c3"/>
                <w:rFonts w:cs="Times New Roman"/>
                <w:color w:val="000000"/>
              </w:rPr>
            </w:pPr>
            <w:r w:rsidRPr="00DF071C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электронной презентации </w:t>
            </w:r>
            <w:r w:rsidR="00EA61B2" w:rsidRPr="00EA61B2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ов для решения педагогических задач</w:t>
            </w:r>
          </w:p>
          <w:p w:rsidR="00D00677" w:rsidRPr="00EA61B2" w:rsidRDefault="00D00677" w:rsidP="00F059E8">
            <w:pPr>
              <w:pStyle w:val="a3"/>
              <w:rPr>
                <w:rStyle w:val="c9c3"/>
                <w:rFonts w:cs="Times New Roman"/>
                <w:color w:val="000000"/>
              </w:rPr>
            </w:pP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677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0184E" w:rsidRPr="00364486" w:rsidTr="0040184E">
        <w:tc>
          <w:tcPr>
            <w:tcW w:w="851" w:type="dxa"/>
          </w:tcPr>
          <w:p w:rsidR="0040184E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836F4" w:rsidRDefault="00EA61B2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ных лис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  <w:r w:rsidR="00FD4727">
              <w:rPr>
                <w:rFonts w:ascii="Times New Roman" w:hAnsi="Times New Roman" w:cs="Times New Roman"/>
                <w:sz w:val="28"/>
                <w:szCs w:val="28"/>
              </w:rPr>
              <w:t>, листов рефлексии</w:t>
            </w:r>
            <w:r w:rsidR="00583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696F" w:rsidRDefault="0022696F" w:rsidP="002269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6F4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84E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 и копирование материалов</w:t>
            </w:r>
          </w:p>
        </w:tc>
        <w:tc>
          <w:tcPr>
            <w:tcW w:w="3402" w:type="dxa"/>
          </w:tcPr>
          <w:p w:rsidR="0040184E" w:rsidRDefault="0040184E" w:rsidP="00C009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40184E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836F4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22696F" w:rsidRDefault="0022696F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бедева Н.Ю., Булкина С.В.</w:t>
            </w:r>
          </w:p>
          <w:p w:rsidR="0040184E" w:rsidRDefault="0040184E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84E" w:rsidRPr="00364486" w:rsidTr="0040184E">
        <w:tc>
          <w:tcPr>
            <w:tcW w:w="851" w:type="dxa"/>
          </w:tcPr>
          <w:p w:rsidR="0040184E" w:rsidRPr="00364486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0184E" w:rsidRPr="009A4E61" w:rsidRDefault="0040184E" w:rsidP="009A4E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4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 зала и оборудования к проведению педсовета.</w:t>
            </w:r>
          </w:p>
          <w:p w:rsidR="0040184E" w:rsidRPr="00D00677" w:rsidRDefault="0040184E" w:rsidP="00F059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D3B3D" w:rsidRDefault="00A835E1" w:rsidP="00B47C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нихина</w:t>
            </w:r>
            <w:proofErr w:type="spellEnd"/>
            <w:r w:rsidR="00211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  <w:p w:rsidR="0040184E" w:rsidRDefault="0040184E" w:rsidP="00583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3D9" w:rsidRDefault="00F513D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76AC" w:rsidRDefault="00A876AC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уппы: 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Молодые специалисты и педагоги со стажем менее 5 лет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Специалисты-наставники и педагоги со стажем более 5 лет, но не имеющие 1 и высшей категории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Педагоги с 1 и высшей категорией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>5-6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 чел.)</w:t>
      </w: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ы для </w:t>
      </w:r>
      <w:r w:rsidR="00FB25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знакомления педагогов и родителей-участников педсовета в целях дальнейше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суждения и решения кейсов</w:t>
      </w:r>
      <w:r w:rsidR="001C53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педагогическом совет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43396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проблемы:</w:t>
      </w:r>
    </w:p>
    <w:p w:rsidR="00143396" w:rsidRPr="00A876AC" w:rsidRDefault="00143396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Pr="00A876AC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проблеме создания ЛРОС идет с начала августа 2019 года, когда была утверждена тема МИП. В чем уже проявляется изменение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>профессиональной позиции педагогов (и проявляется ли)?</w:t>
      </w:r>
      <w:r w:rsidR="00FB25AB" w:rsidRPr="00FB25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Какие проблемы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 xml:space="preserve">в повышении профессионального мастерства и самообразовании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Вы видите?</w:t>
      </w:r>
    </w:p>
    <w:p w:rsidR="00A876AC" w:rsidRPr="00A876AC" w:rsidRDefault="00A876A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76AC" w:rsidRPr="00A876AC" w:rsidRDefault="00A876AC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>Изменилась ли профессиональная активность педагогов?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В чем это проявляется? Что способствует этому? 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36F4" w:rsidRPr="00A876AC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Pr="00A876AC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Какие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остаются актуальными 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в выстраивании 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>эффективного взаимодействия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ей и специалистов 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>в условиях инклюзивного образования</w:t>
      </w:r>
      <w:r w:rsidR="00362E28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A835E1">
        <w:rPr>
          <w:rFonts w:ascii="Times New Roman" w:hAnsi="Times New Roman" w:cs="Times New Roman"/>
          <w:sz w:val="28"/>
          <w:szCs w:val="28"/>
          <w:lang w:eastAsia="ru-RU"/>
        </w:rPr>
        <w:t xml:space="preserve"> Какие пути решения можно выявить?</w:t>
      </w:r>
    </w:p>
    <w:p w:rsidR="005836F4" w:rsidRDefault="005836F4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5AB" w:rsidRDefault="00362E28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а</w:t>
      </w:r>
      <w:r w:rsidR="00976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>Каковы причины того, что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педагоги не проявляют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>интереса к р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>еализации идей детского сада, направленного на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ЛРОС</w:t>
      </w:r>
      <w:r w:rsidR="00FB25AB">
        <w:rPr>
          <w:rFonts w:ascii="Times New Roman" w:hAnsi="Times New Roman" w:cs="Times New Roman"/>
          <w:sz w:val="28"/>
          <w:szCs w:val="28"/>
          <w:lang w:eastAsia="ru-RU"/>
        </w:rPr>
        <w:t xml:space="preserve">  (в том числе – игнорируется собственное участие в конкурсах, не мотивируются дети и родители к этому участию)? </w:t>
      </w:r>
      <w:r w:rsidR="00211887">
        <w:rPr>
          <w:rFonts w:ascii="Times New Roman" w:hAnsi="Times New Roman" w:cs="Times New Roman"/>
          <w:sz w:val="28"/>
          <w:szCs w:val="28"/>
          <w:lang w:eastAsia="ru-RU"/>
        </w:rPr>
        <w:t xml:space="preserve">Связано ли это только с материальной (финансовой) стороной дела? Как преодолеть низкий уровень мотивации? </w:t>
      </w:r>
    </w:p>
    <w:p w:rsidR="00211887" w:rsidRDefault="00211887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887" w:rsidRPr="00A876AC" w:rsidRDefault="00211887" w:rsidP="001C53B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а 5. Может ли система внутрифирменного обучения обеспечить профессиональную мотивацию педагогов? При каких условиях?</w:t>
      </w:r>
    </w:p>
    <w:sectPr w:rsidR="00211887" w:rsidRPr="00A876AC" w:rsidSect="00EA61B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ED2"/>
    <w:multiLevelType w:val="hybridMultilevel"/>
    <w:tmpl w:val="2D2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D72D5"/>
    <w:multiLevelType w:val="hybridMultilevel"/>
    <w:tmpl w:val="303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00E0"/>
    <w:multiLevelType w:val="hybridMultilevel"/>
    <w:tmpl w:val="12F0E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6DF0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64108E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144A"/>
    <w:multiLevelType w:val="hybridMultilevel"/>
    <w:tmpl w:val="687E0856"/>
    <w:lvl w:ilvl="0" w:tplc="0374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A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A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2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E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68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DE5ADD"/>
    <w:multiLevelType w:val="hybridMultilevel"/>
    <w:tmpl w:val="4BB846D8"/>
    <w:lvl w:ilvl="0" w:tplc="5F7A2A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422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2E3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4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E5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42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C8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EDF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244AD"/>
    <w:multiLevelType w:val="multilevel"/>
    <w:tmpl w:val="A576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1158"/>
    <w:multiLevelType w:val="hybridMultilevel"/>
    <w:tmpl w:val="0D5CC6BE"/>
    <w:lvl w:ilvl="0" w:tplc="F400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8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C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0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D36503"/>
    <w:multiLevelType w:val="hybridMultilevel"/>
    <w:tmpl w:val="7D44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54D4"/>
    <w:multiLevelType w:val="hybridMultilevel"/>
    <w:tmpl w:val="50EE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595C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2ADD"/>
    <w:multiLevelType w:val="hybridMultilevel"/>
    <w:tmpl w:val="3E48B33E"/>
    <w:lvl w:ilvl="0" w:tplc="12D832A6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02D0"/>
    <w:multiLevelType w:val="hybridMultilevel"/>
    <w:tmpl w:val="29B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653E2"/>
    <w:multiLevelType w:val="hybridMultilevel"/>
    <w:tmpl w:val="CC52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01658"/>
    <w:multiLevelType w:val="multilevel"/>
    <w:tmpl w:val="3C223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3434B49"/>
    <w:multiLevelType w:val="hybridMultilevel"/>
    <w:tmpl w:val="2FB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A6D64"/>
    <w:multiLevelType w:val="multilevel"/>
    <w:tmpl w:val="6180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BE27C62"/>
    <w:multiLevelType w:val="hybridMultilevel"/>
    <w:tmpl w:val="61AC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E77D4"/>
    <w:multiLevelType w:val="hybridMultilevel"/>
    <w:tmpl w:val="E96C88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DAC3654"/>
    <w:multiLevelType w:val="hybridMultilevel"/>
    <w:tmpl w:val="FE78DF82"/>
    <w:lvl w:ilvl="0" w:tplc="60946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E21573"/>
    <w:multiLevelType w:val="hybridMultilevel"/>
    <w:tmpl w:val="1B8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2C3E"/>
    <w:multiLevelType w:val="hybridMultilevel"/>
    <w:tmpl w:val="1002707A"/>
    <w:lvl w:ilvl="0" w:tplc="5CC0B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1A7B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7417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AC43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CE07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E2264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C6D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923F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9899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F581EB8"/>
    <w:multiLevelType w:val="hybridMultilevel"/>
    <w:tmpl w:val="84E4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D4777"/>
    <w:multiLevelType w:val="hybridMultilevel"/>
    <w:tmpl w:val="34E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24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  <w:num w:numId="19">
    <w:abstractNumId w:val="17"/>
  </w:num>
  <w:num w:numId="20">
    <w:abstractNumId w:val="23"/>
  </w:num>
  <w:num w:numId="21">
    <w:abstractNumId w:val="2"/>
  </w:num>
  <w:num w:numId="22">
    <w:abstractNumId w:val="15"/>
  </w:num>
  <w:num w:numId="23">
    <w:abstractNumId w:val="6"/>
  </w:num>
  <w:num w:numId="24">
    <w:abstractNumId w:val="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8F8"/>
    <w:rsid w:val="000015C8"/>
    <w:rsid w:val="00006F27"/>
    <w:rsid w:val="00007DC8"/>
    <w:rsid w:val="00016B54"/>
    <w:rsid w:val="00025CE0"/>
    <w:rsid w:val="000344C5"/>
    <w:rsid w:val="00042B72"/>
    <w:rsid w:val="00043C7E"/>
    <w:rsid w:val="00043F31"/>
    <w:rsid w:val="000461FB"/>
    <w:rsid w:val="00052175"/>
    <w:rsid w:val="00053BA5"/>
    <w:rsid w:val="00057235"/>
    <w:rsid w:val="000578B0"/>
    <w:rsid w:val="00061A76"/>
    <w:rsid w:val="00072E1A"/>
    <w:rsid w:val="00075141"/>
    <w:rsid w:val="0008132B"/>
    <w:rsid w:val="000876CB"/>
    <w:rsid w:val="000A6BEF"/>
    <w:rsid w:val="000B1B09"/>
    <w:rsid w:val="000B252D"/>
    <w:rsid w:val="000B6DD6"/>
    <w:rsid w:val="000B74A9"/>
    <w:rsid w:val="000B7C7D"/>
    <w:rsid w:val="000D0205"/>
    <w:rsid w:val="000D214A"/>
    <w:rsid w:val="000D3E17"/>
    <w:rsid w:val="000E4BA2"/>
    <w:rsid w:val="000E5E9D"/>
    <w:rsid w:val="000F3A56"/>
    <w:rsid w:val="0010116B"/>
    <w:rsid w:val="00101774"/>
    <w:rsid w:val="00103EDB"/>
    <w:rsid w:val="00106F25"/>
    <w:rsid w:val="001138D6"/>
    <w:rsid w:val="00115B82"/>
    <w:rsid w:val="00120087"/>
    <w:rsid w:val="00130F7A"/>
    <w:rsid w:val="00143396"/>
    <w:rsid w:val="001470B7"/>
    <w:rsid w:val="00150CF6"/>
    <w:rsid w:val="00152D43"/>
    <w:rsid w:val="001601AD"/>
    <w:rsid w:val="001679BF"/>
    <w:rsid w:val="00174D9D"/>
    <w:rsid w:val="00180CC0"/>
    <w:rsid w:val="001830B9"/>
    <w:rsid w:val="00184177"/>
    <w:rsid w:val="001856A8"/>
    <w:rsid w:val="00185AAF"/>
    <w:rsid w:val="00190CF4"/>
    <w:rsid w:val="00191D53"/>
    <w:rsid w:val="001A212C"/>
    <w:rsid w:val="001A3EAB"/>
    <w:rsid w:val="001B4F5F"/>
    <w:rsid w:val="001B677E"/>
    <w:rsid w:val="001B7687"/>
    <w:rsid w:val="001C3399"/>
    <w:rsid w:val="001C433E"/>
    <w:rsid w:val="001C53B1"/>
    <w:rsid w:val="001C72F9"/>
    <w:rsid w:val="001D2B49"/>
    <w:rsid w:val="001D6837"/>
    <w:rsid w:val="001E4B6B"/>
    <w:rsid w:val="001F3AD8"/>
    <w:rsid w:val="001F7D1C"/>
    <w:rsid w:val="00204CD2"/>
    <w:rsid w:val="00211887"/>
    <w:rsid w:val="00217CB0"/>
    <w:rsid w:val="00220C2F"/>
    <w:rsid w:val="002266C5"/>
    <w:rsid w:val="0022696F"/>
    <w:rsid w:val="00227BCA"/>
    <w:rsid w:val="002313A7"/>
    <w:rsid w:val="00241E56"/>
    <w:rsid w:val="00246FC1"/>
    <w:rsid w:val="00254B68"/>
    <w:rsid w:val="00260069"/>
    <w:rsid w:val="002624E3"/>
    <w:rsid w:val="0026331D"/>
    <w:rsid w:val="00264441"/>
    <w:rsid w:val="0027025D"/>
    <w:rsid w:val="0027668C"/>
    <w:rsid w:val="002769A6"/>
    <w:rsid w:val="00277FCE"/>
    <w:rsid w:val="002807A9"/>
    <w:rsid w:val="00282606"/>
    <w:rsid w:val="00285814"/>
    <w:rsid w:val="002941B4"/>
    <w:rsid w:val="002B53EA"/>
    <w:rsid w:val="002C3691"/>
    <w:rsid w:val="002C6F63"/>
    <w:rsid w:val="002C70CD"/>
    <w:rsid w:val="002D01BC"/>
    <w:rsid w:val="002D6410"/>
    <w:rsid w:val="002D780C"/>
    <w:rsid w:val="002E2CD6"/>
    <w:rsid w:val="002E3600"/>
    <w:rsid w:val="002E5665"/>
    <w:rsid w:val="003069FC"/>
    <w:rsid w:val="00307C4A"/>
    <w:rsid w:val="00312B6A"/>
    <w:rsid w:val="00314454"/>
    <w:rsid w:val="00324A93"/>
    <w:rsid w:val="00346557"/>
    <w:rsid w:val="00351C19"/>
    <w:rsid w:val="00362E28"/>
    <w:rsid w:val="00364486"/>
    <w:rsid w:val="00367E89"/>
    <w:rsid w:val="00391054"/>
    <w:rsid w:val="00392DD0"/>
    <w:rsid w:val="00395000"/>
    <w:rsid w:val="00397215"/>
    <w:rsid w:val="003A16AE"/>
    <w:rsid w:val="003A3097"/>
    <w:rsid w:val="003A4370"/>
    <w:rsid w:val="003A6290"/>
    <w:rsid w:val="003B5A2C"/>
    <w:rsid w:val="003C00A7"/>
    <w:rsid w:val="003C0369"/>
    <w:rsid w:val="003D6D14"/>
    <w:rsid w:val="003D6D8E"/>
    <w:rsid w:val="003D7FA6"/>
    <w:rsid w:val="003E7762"/>
    <w:rsid w:val="003E7BA6"/>
    <w:rsid w:val="003F08F5"/>
    <w:rsid w:val="003F39D3"/>
    <w:rsid w:val="003F4E58"/>
    <w:rsid w:val="0040184E"/>
    <w:rsid w:val="004033BC"/>
    <w:rsid w:val="0040490E"/>
    <w:rsid w:val="0041279B"/>
    <w:rsid w:val="00412F9E"/>
    <w:rsid w:val="00415E7E"/>
    <w:rsid w:val="00416FDE"/>
    <w:rsid w:val="004204A6"/>
    <w:rsid w:val="004216E2"/>
    <w:rsid w:val="0044560B"/>
    <w:rsid w:val="004506D7"/>
    <w:rsid w:val="00454FEA"/>
    <w:rsid w:val="00455915"/>
    <w:rsid w:val="004653BF"/>
    <w:rsid w:val="00465E37"/>
    <w:rsid w:val="00474637"/>
    <w:rsid w:val="00480046"/>
    <w:rsid w:val="004852C9"/>
    <w:rsid w:val="00491B50"/>
    <w:rsid w:val="00492B8F"/>
    <w:rsid w:val="00497FC3"/>
    <w:rsid w:val="004B19BE"/>
    <w:rsid w:val="004B6C51"/>
    <w:rsid w:val="004C0964"/>
    <w:rsid w:val="004C0D30"/>
    <w:rsid w:val="004C0E7F"/>
    <w:rsid w:val="004C439F"/>
    <w:rsid w:val="004C76D4"/>
    <w:rsid w:val="004D38C3"/>
    <w:rsid w:val="004D5741"/>
    <w:rsid w:val="004D69B1"/>
    <w:rsid w:val="004E0A55"/>
    <w:rsid w:val="0050204A"/>
    <w:rsid w:val="00507371"/>
    <w:rsid w:val="00510CE2"/>
    <w:rsid w:val="005150FF"/>
    <w:rsid w:val="00516493"/>
    <w:rsid w:val="005213A8"/>
    <w:rsid w:val="0052427E"/>
    <w:rsid w:val="0052520D"/>
    <w:rsid w:val="00527600"/>
    <w:rsid w:val="005314A9"/>
    <w:rsid w:val="00531668"/>
    <w:rsid w:val="00534B68"/>
    <w:rsid w:val="0053646E"/>
    <w:rsid w:val="0054099A"/>
    <w:rsid w:val="00547F4D"/>
    <w:rsid w:val="005540F2"/>
    <w:rsid w:val="005545FF"/>
    <w:rsid w:val="0055788B"/>
    <w:rsid w:val="00571867"/>
    <w:rsid w:val="005836F4"/>
    <w:rsid w:val="00584765"/>
    <w:rsid w:val="00586877"/>
    <w:rsid w:val="00587B5E"/>
    <w:rsid w:val="005920B3"/>
    <w:rsid w:val="005A0023"/>
    <w:rsid w:val="005A2735"/>
    <w:rsid w:val="005B0C3A"/>
    <w:rsid w:val="005B48F8"/>
    <w:rsid w:val="005B5AD4"/>
    <w:rsid w:val="005C08DC"/>
    <w:rsid w:val="005C412D"/>
    <w:rsid w:val="005C6BB9"/>
    <w:rsid w:val="005C7B25"/>
    <w:rsid w:val="005D5C23"/>
    <w:rsid w:val="005E0443"/>
    <w:rsid w:val="005F0B98"/>
    <w:rsid w:val="005F4005"/>
    <w:rsid w:val="00600409"/>
    <w:rsid w:val="006039B6"/>
    <w:rsid w:val="0060677F"/>
    <w:rsid w:val="00616664"/>
    <w:rsid w:val="006169AC"/>
    <w:rsid w:val="006224E9"/>
    <w:rsid w:val="006229D6"/>
    <w:rsid w:val="00627399"/>
    <w:rsid w:val="006317D2"/>
    <w:rsid w:val="00635688"/>
    <w:rsid w:val="0064119F"/>
    <w:rsid w:val="00642BF7"/>
    <w:rsid w:val="00642E7B"/>
    <w:rsid w:val="00643619"/>
    <w:rsid w:val="00656EC3"/>
    <w:rsid w:val="00677AF0"/>
    <w:rsid w:val="00680047"/>
    <w:rsid w:val="006A01DA"/>
    <w:rsid w:val="006A1020"/>
    <w:rsid w:val="006A4964"/>
    <w:rsid w:val="006B0C25"/>
    <w:rsid w:val="006B295E"/>
    <w:rsid w:val="006B6234"/>
    <w:rsid w:val="006C025A"/>
    <w:rsid w:val="006C0EC8"/>
    <w:rsid w:val="006D53C4"/>
    <w:rsid w:val="006D5F46"/>
    <w:rsid w:val="006D7241"/>
    <w:rsid w:val="006E2809"/>
    <w:rsid w:val="00700765"/>
    <w:rsid w:val="00701AA4"/>
    <w:rsid w:val="00706A20"/>
    <w:rsid w:val="00721F41"/>
    <w:rsid w:val="007233B8"/>
    <w:rsid w:val="00723FAF"/>
    <w:rsid w:val="007438EB"/>
    <w:rsid w:val="00744995"/>
    <w:rsid w:val="0074603E"/>
    <w:rsid w:val="00754967"/>
    <w:rsid w:val="007628FA"/>
    <w:rsid w:val="00766545"/>
    <w:rsid w:val="007667D2"/>
    <w:rsid w:val="007721D2"/>
    <w:rsid w:val="0078399B"/>
    <w:rsid w:val="007B2599"/>
    <w:rsid w:val="007B3091"/>
    <w:rsid w:val="007B3FFF"/>
    <w:rsid w:val="007C490F"/>
    <w:rsid w:val="007C5B32"/>
    <w:rsid w:val="007D2533"/>
    <w:rsid w:val="007D5F86"/>
    <w:rsid w:val="007E7B0C"/>
    <w:rsid w:val="007F1C3E"/>
    <w:rsid w:val="00802C33"/>
    <w:rsid w:val="0080352D"/>
    <w:rsid w:val="00812750"/>
    <w:rsid w:val="008150F7"/>
    <w:rsid w:val="00816109"/>
    <w:rsid w:val="00816C05"/>
    <w:rsid w:val="00825031"/>
    <w:rsid w:val="008323CB"/>
    <w:rsid w:val="00832754"/>
    <w:rsid w:val="0083435A"/>
    <w:rsid w:val="00847932"/>
    <w:rsid w:val="00853527"/>
    <w:rsid w:val="00855D15"/>
    <w:rsid w:val="008579EF"/>
    <w:rsid w:val="00860CE0"/>
    <w:rsid w:val="0087334C"/>
    <w:rsid w:val="00873E4C"/>
    <w:rsid w:val="008745BF"/>
    <w:rsid w:val="008746EE"/>
    <w:rsid w:val="00880EA4"/>
    <w:rsid w:val="00885E95"/>
    <w:rsid w:val="00890854"/>
    <w:rsid w:val="008954A0"/>
    <w:rsid w:val="0089657F"/>
    <w:rsid w:val="008A08E1"/>
    <w:rsid w:val="008B1866"/>
    <w:rsid w:val="008C22C9"/>
    <w:rsid w:val="008C44F7"/>
    <w:rsid w:val="008C4FC8"/>
    <w:rsid w:val="008C57A7"/>
    <w:rsid w:val="008D4E6F"/>
    <w:rsid w:val="008D5642"/>
    <w:rsid w:val="008D62A9"/>
    <w:rsid w:val="008D70C5"/>
    <w:rsid w:val="008E0166"/>
    <w:rsid w:val="008F7153"/>
    <w:rsid w:val="008F75CB"/>
    <w:rsid w:val="00900148"/>
    <w:rsid w:val="00911A61"/>
    <w:rsid w:val="00916921"/>
    <w:rsid w:val="009174C2"/>
    <w:rsid w:val="00917E91"/>
    <w:rsid w:val="00926919"/>
    <w:rsid w:val="00943130"/>
    <w:rsid w:val="00962AE0"/>
    <w:rsid w:val="00962B20"/>
    <w:rsid w:val="0096476D"/>
    <w:rsid w:val="00971185"/>
    <w:rsid w:val="009719DE"/>
    <w:rsid w:val="00974928"/>
    <w:rsid w:val="00976FBE"/>
    <w:rsid w:val="009804B5"/>
    <w:rsid w:val="0098092C"/>
    <w:rsid w:val="00982D03"/>
    <w:rsid w:val="0098731E"/>
    <w:rsid w:val="00987C7E"/>
    <w:rsid w:val="00994FAB"/>
    <w:rsid w:val="009A4507"/>
    <w:rsid w:val="009A4E61"/>
    <w:rsid w:val="009B24F2"/>
    <w:rsid w:val="009B3A55"/>
    <w:rsid w:val="009C1B8F"/>
    <w:rsid w:val="009C46EF"/>
    <w:rsid w:val="009C62F3"/>
    <w:rsid w:val="009C7B1F"/>
    <w:rsid w:val="009D3B3D"/>
    <w:rsid w:val="009D6AE1"/>
    <w:rsid w:val="009D71A0"/>
    <w:rsid w:val="009E02E8"/>
    <w:rsid w:val="009E0F3F"/>
    <w:rsid w:val="009E2222"/>
    <w:rsid w:val="009E3B87"/>
    <w:rsid w:val="009F2B4F"/>
    <w:rsid w:val="009F5660"/>
    <w:rsid w:val="00A073B2"/>
    <w:rsid w:val="00A131BF"/>
    <w:rsid w:val="00A1374E"/>
    <w:rsid w:val="00A17E7C"/>
    <w:rsid w:val="00A306CB"/>
    <w:rsid w:val="00A34BDF"/>
    <w:rsid w:val="00A50B55"/>
    <w:rsid w:val="00A65072"/>
    <w:rsid w:val="00A81508"/>
    <w:rsid w:val="00A82E50"/>
    <w:rsid w:val="00A835E1"/>
    <w:rsid w:val="00A84354"/>
    <w:rsid w:val="00A85112"/>
    <w:rsid w:val="00A870E7"/>
    <w:rsid w:val="00A876AC"/>
    <w:rsid w:val="00A90FA0"/>
    <w:rsid w:val="00AA1107"/>
    <w:rsid w:val="00AA5C74"/>
    <w:rsid w:val="00AB15B4"/>
    <w:rsid w:val="00AB30F7"/>
    <w:rsid w:val="00AB4B50"/>
    <w:rsid w:val="00AB584B"/>
    <w:rsid w:val="00AB6496"/>
    <w:rsid w:val="00AB6E65"/>
    <w:rsid w:val="00AC15D8"/>
    <w:rsid w:val="00AC28A1"/>
    <w:rsid w:val="00AD18DC"/>
    <w:rsid w:val="00AD2B14"/>
    <w:rsid w:val="00AE2333"/>
    <w:rsid w:val="00AE2CD5"/>
    <w:rsid w:val="00AE7775"/>
    <w:rsid w:val="00AF35BC"/>
    <w:rsid w:val="00AF38CD"/>
    <w:rsid w:val="00B01BE1"/>
    <w:rsid w:val="00B11BAA"/>
    <w:rsid w:val="00B12030"/>
    <w:rsid w:val="00B12DDB"/>
    <w:rsid w:val="00B170DF"/>
    <w:rsid w:val="00B243AB"/>
    <w:rsid w:val="00B32E2F"/>
    <w:rsid w:val="00B374C9"/>
    <w:rsid w:val="00B40729"/>
    <w:rsid w:val="00B47718"/>
    <w:rsid w:val="00B47CCA"/>
    <w:rsid w:val="00B50126"/>
    <w:rsid w:val="00B52CF8"/>
    <w:rsid w:val="00B53940"/>
    <w:rsid w:val="00B55618"/>
    <w:rsid w:val="00B6671D"/>
    <w:rsid w:val="00B70C0D"/>
    <w:rsid w:val="00B74C97"/>
    <w:rsid w:val="00B77361"/>
    <w:rsid w:val="00B77BE9"/>
    <w:rsid w:val="00B82378"/>
    <w:rsid w:val="00BA2046"/>
    <w:rsid w:val="00BF2ECE"/>
    <w:rsid w:val="00BF37BD"/>
    <w:rsid w:val="00C05192"/>
    <w:rsid w:val="00C05BE5"/>
    <w:rsid w:val="00C12E22"/>
    <w:rsid w:val="00C14898"/>
    <w:rsid w:val="00C20424"/>
    <w:rsid w:val="00C20B3E"/>
    <w:rsid w:val="00C2508C"/>
    <w:rsid w:val="00C263F9"/>
    <w:rsid w:val="00C323E0"/>
    <w:rsid w:val="00C33D80"/>
    <w:rsid w:val="00C34C30"/>
    <w:rsid w:val="00C42335"/>
    <w:rsid w:val="00C42FC2"/>
    <w:rsid w:val="00C44487"/>
    <w:rsid w:val="00C46D03"/>
    <w:rsid w:val="00C5689E"/>
    <w:rsid w:val="00C609D2"/>
    <w:rsid w:val="00C62B63"/>
    <w:rsid w:val="00C62BB6"/>
    <w:rsid w:val="00C65C47"/>
    <w:rsid w:val="00C70384"/>
    <w:rsid w:val="00C71F49"/>
    <w:rsid w:val="00C73C31"/>
    <w:rsid w:val="00C77BC9"/>
    <w:rsid w:val="00C8232F"/>
    <w:rsid w:val="00C85C7C"/>
    <w:rsid w:val="00C85E22"/>
    <w:rsid w:val="00C9000F"/>
    <w:rsid w:val="00C9463D"/>
    <w:rsid w:val="00C960EC"/>
    <w:rsid w:val="00CA5711"/>
    <w:rsid w:val="00CB00BB"/>
    <w:rsid w:val="00CB144C"/>
    <w:rsid w:val="00CB57CA"/>
    <w:rsid w:val="00CB5D7F"/>
    <w:rsid w:val="00CC4EC3"/>
    <w:rsid w:val="00CC7A6D"/>
    <w:rsid w:val="00CD5D77"/>
    <w:rsid w:val="00CD665A"/>
    <w:rsid w:val="00CE3461"/>
    <w:rsid w:val="00CE7E9A"/>
    <w:rsid w:val="00CF0918"/>
    <w:rsid w:val="00D00677"/>
    <w:rsid w:val="00D01057"/>
    <w:rsid w:val="00D10AFC"/>
    <w:rsid w:val="00D16979"/>
    <w:rsid w:val="00D22953"/>
    <w:rsid w:val="00D26AB1"/>
    <w:rsid w:val="00D3171F"/>
    <w:rsid w:val="00D33B5E"/>
    <w:rsid w:val="00D36C22"/>
    <w:rsid w:val="00D42A8F"/>
    <w:rsid w:val="00D46D61"/>
    <w:rsid w:val="00D553B5"/>
    <w:rsid w:val="00D57DB3"/>
    <w:rsid w:val="00D703E2"/>
    <w:rsid w:val="00D80E3F"/>
    <w:rsid w:val="00D82747"/>
    <w:rsid w:val="00D82EA4"/>
    <w:rsid w:val="00D83EFF"/>
    <w:rsid w:val="00D95272"/>
    <w:rsid w:val="00DA0B96"/>
    <w:rsid w:val="00DB2402"/>
    <w:rsid w:val="00DB3B31"/>
    <w:rsid w:val="00DB63E5"/>
    <w:rsid w:val="00DC636B"/>
    <w:rsid w:val="00DD430D"/>
    <w:rsid w:val="00DE7F51"/>
    <w:rsid w:val="00DF1743"/>
    <w:rsid w:val="00E00C20"/>
    <w:rsid w:val="00E01267"/>
    <w:rsid w:val="00E15889"/>
    <w:rsid w:val="00E15CB2"/>
    <w:rsid w:val="00E15D66"/>
    <w:rsid w:val="00E2229D"/>
    <w:rsid w:val="00E26358"/>
    <w:rsid w:val="00E275A1"/>
    <w:rsid w:val="00E3116B"/>
    <w:rsid w:val="00E34223"/>
    <w:rsid w:val="00E353D4"/>
    <w:rsid w:val="00E3547D"/>
    <w:rsid w:val="00E428D3"/>
    <w:rsid w:val="00E464DF"/>
    <w:rsid w:val="00E505A4"/>
    <w:rsid w:val="00E52A2B"/>
    <w:rsid w:val="00E53590"/>
    <w:rsid w:val="00E6093E"/>
    <w:rsid w:val="00E65CC9"/>
    <w:rsid w:val="00E90625"/>
    <w:rsid w:val="00E9370B"/>
    <w:rsid w:val="00E95AB7"/>
    <w:rsid w:val="00E95E6C"/>
    <w:rsid w:val="00E96AD3"/>
    <w:rsid w:val="00EA0BD2"/>
    <w:rsid w:val="00EA1F4E"/>
    <w:rsid w:val="00EA61B2"/>
    <w:rsid w:val="00EB1CEF"/>
    <w:rsid w:val="00ED1066"/>
    <w:rsid w:val="00ED148B"/>
    <w:rsid w:val="00ED6BD3"/>
    <w:rsid w:val="00EE325B"/>
    <w:rsid w:val="00EE35BD"/>
    <w:rsid w:val="00EF72D1"/>
    <w:rsid w:val="00F00A1A"/>
    <w:rsid w:val="00F059E8"/>
    <w:rsid w:val="00F077D0"/>
    <w:rsid w:val="00F1130E"/>
    <w:rsid w:val="00F14BFE"/>
    <w:rsid w:val="00F17A69"/>
    <w:rsid w:val="00F20E64"/>
    <w:rsid w:val="00F2192D"/>
    <w:rsid w:val="00F30BC5"/>
    <w:rsid w:val="00F3475C"/>
    <w:rsid w:val="00F4453B"/>
    <w:rsid w:val="00F458E7"/>
    <w:rsid w:val="00F507FD"/>
    <w:rsid w:val="00F513D9"/>
    <w:rsid w:val="00F51FE8"/>
    <w:rsid w:val="00F60E69"/>
    <w:rsid w:val="00F65BF2"/>
    <w:rsid w:val="00F661C6"/>
    <w:rsid w:val="00F7114D"/>
    <w:rsid w:val="00F7295F"/>
    <w:rsid w:val="00F72F91"/>
    <w:rsid w:val="00F74E6D"/>
    <w:rsid w:val="00F754E8"/>
    <w:rsid w:val="00F9016E"/>
    <w:rsid w:val="00F91C13"/>
    <w:rsid w:val="00F95A1C"/>
    <w:rsid w:val="00F96682"/>
    <w:rsid w:val="00F96ADB"/>
    <w:rsid w:val="00FA002F"/>
    <w:rsid w:val="00FA5F8B"/>
    <w:rsid w:val="00FB25AB"/>
    <w:rsid w:val="00FB2FD9"/>
    <w:rsid w:val="00FB2FDA"/>
    <w:rsid w:val="00FC0995"/>
    <w:rsid w:val="00FC3BEE"/>
    <w:rsid w:val="00FC7090"/>
    <w:rsid w:val="00FD1194"/>
    <w:rsid w:val="00FD4727"/>
    <w:rsid w:val="00FD47A8"/>
    <w:rsid w:val="00FD48DD"/>
    <w:rsid w:val="00FD7042"/>
    <w:rsid w:val="00FE5013"/>
    <w:rsid w:val="00FF3C7F"/>
    <w:rsid w:val="00FF438B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DCAF-A3C8-4CC6-A5AE-261F2A1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4</cp:revision>
  <cp:lastPrinted>2019-02-21T11:24:00Z</cp:lastPrinted>
  <dcterms:created xsi:type="dcterms:W3CDTF">2020-07-28T06:16:00Z</dcterms:created>
  <dcterms:modified xsi:type="dcterms:W3CDTF">2020-07-28T06:48:00Z</dcterms:modified>
</cp:coreProperties>
</file>